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X="74" w:tblpY="673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1A1924" w:rsidRPr="001730AD" w:rsidTr="000A25AE">
        <w:trPr>
          <w:trHeight w:val="14663"/>
        </w:trPr>
        <w:tc>
          <w:tcPr>
            <w:tcW w:w="9616" w:type="dxa"/>
          </w:tcPr>
          <w:p w:rsidR="00775FB4" w:rsidRDefault="00775FB4" w:rsidP="001A1924">
            <w:pPr>
              <w:jc w:val="center"/>
            </w:pPr>
          </w:p>
          <w:p w:rsidR="00775FB4" w:rsidRDefault="00775FB4" w:rsidP="001A1924">
            <w:pPr>
              <w:jc w:val="center"/>
            </w:pPr>
          </w:p>
          <w:p w:rsidR="003310D0" w:rsidRPr="003310D0" w:rsidRDefault="003310D0" w:rsidP="003310D0">
            <w:pPr>
              <w:rPr>
                <w:b/>
              </w:rPr>
            </w:pPr>
            <w:r w:rsidRPr="003310D0">
              <w:rPr>
                <w:b/>
              </w:rPr>
              <w:t xml:space="preserve">МУНИЦИПАЛЬНОЕ ОБЩЕОБРАЗОВАТЕЛЬНОЕ УЧРЕЖДЕНИЕ </w:t>
            </w:r>
          </w:p>
          <w:p w:rsidR="003310D0" w:rsidRPr="003310D0" w:rsidRDefault="003310D0" w:rsidP="003310D0">
            <w:pPr>
              <w:rPr>
                <w:b/>
              </w:rPr>
            </w:pPr>
            <w:r w:rsidRPr="003310D0">
              <w:rPr>
                <w:b/>
              </w:rPr>
              <w:t xml:space="preserve">                           «МОРДВИНОВСКАЯ СРЕДНЯЯ ШКОЛА»</w:t>
            </w:r>
          </w:p>
          <w:p w:rsidR="003310D0" w:rsidRPr="003310D0" w:rsidRDefault="003310D0" w:rsidP="003310D0">
            <w:pPr>
              <w:keepNext/>
              <w:outlineLvl w:val="2"/>
              <w:rPr>
                <w:b/>
                <w:bCs/>
              </w:rPr>
            </w:pPr>
            <w:r w:rsidRPr="003310D0">
              <w:rPr>
                <w:b/>
                <w:bCs/>
              </w:rPr>
              <w:t xml:space="preserve">                 ЯРОСЛАВСКОГО МУНИЦИПАЛЬНОГО РАЙОНА</w:t>
            </w:r>
          </w:p>
          <w:p w:rsidR="003310D0" w:rsidRPr="003310D0" w:rsidRDefault="003310D0" w:rsidP="003310D0">
            <w:pPr>
              <w:rPr>
                <w:b/>
              </w:rPr>
            </w:pPr>
          </w:p>
          <w:p w:rsidR="003310D0" w:rsidRPr="003310D0" w:rsidRDefault="003310D0" w:rsidP="003310D0">
            <w:pPr>
              <w:rPr>
                <w:b/>
              </w:rPr>
            </w:pPr>
          </w:p>
          <w:p w:rsidR="003310D0" w:rsidRPr="003310D0" w:rsidRDefault="003310D0" w:rsidP="003310D0">
            <w:pPr>
              <w:rPr>
                <w:b/>
              </w:rPr>
            </w:pPr>
            <w:r w:rsidRPr="003310D0">
              <w:rPr>
                <w:b/>
              </w:rPr>
              <w:t xml:space="preserve">                                                                П Р И К А З  </w:t>
            </w:r>
          </w:p>
          <w:p w:rsidR="003310D0" w:rsidRPr="003310D0" w:rsidRDefault="003310D0" w:rsidP="003310D0">
            <w:pPr>
              <w:jc w:val="center"/>
            </w:pPr>
          </w:p>
          <w:p w:rsidR="000A25AE" w:rsidRDefault="003310D0" w:rsidP="003310D0">
            <w:r>
              <w:t>01</w:t>
            </w:r>
            <w:r w:rsidRPr="003310D0">
              <w:t>сентября 20</w:t>
            </w:r>
            <w:r>
              <w:t>20</w:t>
            </w:r>
            <w:r w:rsidRPr="003310D0">
              <w:t xml:space="preserve">г. </w:t>
            </w:r>
            <w:r w:rsidR="000A25AE">
              <w:t xml:space="preserve">                                                                                                   </w:t>
            </w:r>
            <w:r w:rsidR="000A25AE" w:rsidRPr="003310D0">
              <w:t xml:space="preserve">№ </w:t>
            </w:r>
            <w:r w:rsidR="000A25AE">
              <w:t xml:space="preserve">84  </w:t>
            </w:r>
          </w:p>
          <w:p w:rsidR="000A25AE" w:rsidRDefault="000A25AE" w:rsidP="003310D0">
            <w:r>
              <w:t xml:space="preserve">                                        </w:t>
            </w:r>
            <w:r w:rsidRPr="003310D0">
              <w:t xml:space="preserve">                                                                          </w:t>
            </w:r>
            <w:r>
              <w:t xml:space="preserve">                             </w:t>
            </w:r>
          </w:p>
          <w:p w:rsidR="003310D0" w:rsidRPr="003310D0" w:rsidRDefault="003310D0" w:rsidP="003310D0">
            <w:pPr>
              <w:rPr>
                <w:b/>
              </w:rPr>
            </w:pPr>
            <w:r>
              <w:t>О создании Службы школьной медиации и</w:t>
            </w:r>
          </w:p>
          <w:p w:rsidR="001A1924" w:rsidRDefault="001A1924" w:rsidP="003310D0">
            <w:pPr>
              <w:rPr>
                <w:i/>
              </w:rPr>
            </w:pPr>
            <w:r w:rsidRPr="003310D0">
              <w:rPr>
                <w:bCs/>
              </w:rPr>
              <w:t xml:space="preserve"> </w:t>
            </w:r>
            <w:r w:rsidR="003310D0">
              <w:rPr>
                <w:bCs/>
              </w:rPr>
              <w:t>утверждении рабочей группы</w:t>
            </w:r>
          </w:p>
          <w:p w:rsidR="001A1924" w:rsidRPr="001A1924" w:rsidRDefault="0024424B" w:rsidP="001A1924">
            <w:pPr>
              <w:jc w:val="both"/>
            </w:pPr>
            <w:r>
              <w:t xml:space="preserve">                 </w:t>
            </w:r>
          </w:p>
          <w:p w:rsidR="001A1924" w:rsidRDefault="001A1924" w:rsidP="001A1924">
            <w:pPr>
              <w:rPr>
                <w:sz w:val="28"/>
                <w:szCs w:val="28"/>
              </w:rPr>
            </w:pPr>
          </w:p>
          <w:p w:rsidR="00BD6130" w:rsidRPr="00050C3C" w:rsidRDefault="00BD6130" w:rsidP="001A1924">
            <w:r>
              <w:t xml:space="preserve">                </w:t>
            </w:r>
            <w:r w:rsidRPr="00BD6130">
              <w:t>На основании Указа Президента РФ «О национальной стратегии действий в интересах детей на 2012-2017 годы», 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, письма Министерства образования и науки РФ от 18.11.2013 № ВК-844/07 «О направлении методических рекомендаций по организации служб школьной медиации»</w:t>
            </w:r>
            <w:r>
              <w:t xml:space="preserve">, </w:t>
            </w:r>
            <w:r w:rsidRPr="00BD6130">
              <w:t xml:space="preserve"> с </w:t>
            </w:r>
            <w:r w:rsidR="00050C3C" w:rsidRPr="001A1924">
              <w:t xml:space="preserve"> </w:t>
            </w:r>
            <w:r w:rsidR="00050C3C">
              <w:t xml:space="preserve">целью </w:t>
            </w:r>
            <w:r w:rsidR="00050C3C" w:rsidRPr="001A1924">
              <w:t>соблюдения норм по защите семьи и детства, содействия осуществлению социальной политики в сфере предупреждения правонарушений, преступлений и конфликтных ситуаций среди несовершеннолетних и работников учреждения, содействия профилактике  правонарушений и социальной реабилитации участников конфликтных ситуаций на основе принципов восстановительного правосудия, формирования у обучающихся умения регулирования конфликта без физического насилия или оскорбления</w:t>
            </w:r>
            <w:r w:rsidR="00050C3C">
              <w:t>,</w:t>
            </w:r>
          </w:p>
          <w:p w:rsidR="00BD6130" w:rsidRPr="00E906E1" w:rsidRDefault="00BD6130" w:rsidP="001A1924">
            <w:pPr>
              <w:rPr>
                <w:sz w:val="28"/>
                <w:szCs w:val="28"/>
              </w:rPr>
            </w:pPr>
          </w:p>
          <w:p w:rsidR="003310D0" w:rsidRPr="003310D0" w:rsidRDefault="003310D0" w:rsidP="003310D0">
            <w:pPr>
              <w:rPr>
                <w:b/>
              </w:rPr>
            </w:pPr>
            <w:r w:rsidRPr="003310D0">
              <w:rPr>
                <w:b/>
              </w:rPr>
              <w:t>ПРИКАЗЫВАЮ:</w:t>
            </w:r>
          </w:p>
          <w:p w:rsidR="00BD6130" w:rsidRPr="00BD6130" w:rsidRDefault="00BD6130" w:rsidP="00BD61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BD6130">
              <w:rPr>
                <w:rFonts w:ascii="Times New Roman" w:hAnsi="Times New Roman" w:cs="Times New Roman"/>
                <w:sz w:val="24"/>
              </w:rPr>
              <w:t xml:space="preserve">Создать в МОУ </w:t>
            </w:r>
            <w:r w:rsidR="003310D0">
              <w:rPr>
                <w:rFonts w:ascii="Times New Roman" w:hAnsi="Times New Roman" w:cs="Times New Roman"/>
                <w:sz w:val="24"/>
              </w:rPr>
              <w:t>Мордвиновская СШ</w:t>
            </w:r>
            <w:r w:rsidR="00050C3C">
              <w:rPr>
                <w:rFonts w:ascii="Times New Roman" w:hAnsi="Times New Roman" w:cs="Times New Roman"/>
                <w:sz w:val="24"/>
              </w:rPr>
              <w:t xml:space="preserve"> ЯМР С</w:t>
            </w:r>
            <w:r>
              <w:rPr>
                <w:rFonts w:ascii="Times New Roman" w:hAnsi="Times New Roman" w:cs="Times New Roman"/>
                <w:sz w:val="24"/>
              </w:rPr>
              <w:t>лужбу школьной медиации.</w:t>
            </w:r>
          </w:p>
          <w:p w:rsidR="00050C3C" w:rsidRDefault="00050C3C" w:rsidP="00050C3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50C3C">
              <w:rPr>
                <w:rFonts w:ascii="Times New Roman" w:hAnsi="Times New Roman" w:cs="Times New Roman"/>
                <w:sz w:val="24"/>
              </w:rPr>
              <w:t>Назначить руководителем (курат</w:t>
            </w:r>
            <w:r>
              <w:rPr>
                <w:rFonts w:ascii="Times New Roman" w:hAnsi="Times New Roman" w:cs="Times New Roman"/>
                <w:sz w:val="24"/>
              </w:rPr>
              <w:t xml:space="preserve">ором) Службы школьной медиации </w:t>
            </w:r>
            <w:proofErr w:type="spellStart"/>
            <w:r w:rsidR="003310D0">
              <w:rPr>
                <w:rFonts w:ascii="Times New Roman" w:hAnsi="Times New Roman" w:cs="Times New Roman"/>
                <w:sz w:val="24"/>
              </w:rPr>
              <w:t>Тестову</w:t>
            </w:r>
            <w:proofErr w:type="spellEnd"/>
            <w:r w:rsidR="003310D0">
              <w:rPr>
                <w:rFonts w:ascii="Times New Roman" w:hAnsi="Times New Roman" w:cs="Times New Roman"/>
                <w:sz w:val="24"/>
              </w:rPr>
              <w:t xml:space="preserve"> Галину </w:t>
            </w:r>
            <w:proofErr w:type="spellStart"/>
            <w:r w:rsidR="003310D0">
              <w:rPr>
                <w:rFonts w:ascii="Times New Roman" w:hAnsi="Times New Roman" w:cs="Times New Roman"/>
                <w:sz w:val="24"/>
              </w:rPr>
              <w:t>Вионоров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3310D0">
              <w:rPr>
                <w:rFonts w:ascii="Times New Roman" w:hAnsi="Times New Roman" w:cs="Times New Roman"/>
                <w:sz w:val="24"/>
              </w:rPr>
              <w:t xml:space="preserve">заместителя директора по </w:t>
            </w:r>
            <w:r w:rsidR="003310D0">
              <w:rPr>
                <w:rFonts w:ascii="Times New Roman" w:hAnsi="Times New Roman" w:cs="Times New Roman"/>
                <w:sz w:val="24"/>
              </w:rPr>
              <w:t>У</w:t>
            </w:r>
            <w:r w:rsidRPr="003310D0">
              <w:rPr>
                <w:rFonts w:ascii="Times New Roman" w:hAnsi="Times New Roman" w:cs="Times New Roman"/>
                <w:sz w:val="24"/>
              </w:rPr>
              <w:t xml:space="preserve">ВР. </w:t>
            </w:r>
          </w:p>
          <w:p w:rsidR="004D55CD" w:rsidRDefault="004D55CD" w:rsidP="00050C3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дить состав рабочей группы в составе:</w:t>
            </w:r>
          </w:p>
          <w:p w:rsidR="004D55CD" w:rsidRDefault="004D55CD" w:rsidP="004D55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едагог-психолог-Шилова Н.М.</w:t>
            </w:r>
          </w:p>
          <w:p w:rsidR="004D55CD" w:rsidRDefault="004D55CD" w:rsidP="004D55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меститель директора по УВР-Савельева Е.С.</w:t>
            </w:r>
          </w:p>
          <w:p w:rsidR="004D55CD" w:rsidRDefault="004D55CD" w:rsidP="004D55C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итель начальных классов-Сидорова Л.Н.</w:t>
            </w:r>
          </w:p>
          <w:p w:rsidR="001A1924" w:rsidRDefault="004D55CD" w:rsidP="004D55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дить </w:t>
            </w:r>
            <w:r w:rsidR="001A1924" w:rsidRPr="004D55CD">
              <w:rPr>
                <w:rFonts w:ascii="Times New Roman" w:hAnsi="Times New Roman" w:cs="Times New Roman"/>
                <w:sz w:val="24"/>
              </w:rPr>
              <w:t xml:space="preserve">Положение о </w:t>
            </w:r>
            <w:r w:rsidR="00050C3C" w:rsidRPr="004D55CD">
              <w:rPr>
                <w:rFonts w:ascii="Times New Roman" w:hAnsi="Times New Roman" w:cs="Times New Roman"/>
                <w:sz w:val="24"/>
              </w:rPr>
              <w:t>С</w:t>
            </w:r>
            <w:r w:rsidR="001A1924" w:rsidRPr="004D55CD">
              <w:rPr>
                <w:rFonts w:ascii="Times New Roman" w:hAnsi="Times New Roman" w:cs="Times New Roman"/>
                <w:sz w:val="24"/>
              </w:rPr>
              <w:t xml:space="preserve">лужбе </w:t>
            </w:r>
            <w:r w:rsidR="00050C3C" w:rsidRPr="004D55CD">
              <w:rPr>
                <w:rFonts w:ascii="Times New Roman" w:hAnsi="Times New Roman" w:cs="Times New Roman"/>
                <w:sz w:val="24"/>
              </w:rPr>
              <w:t xml:space="preserve">школьной </w:t>
            </w:r>
            <w:proofErr w:type="gramStart"/>
            <w:r w:rsidR="001A1924" w:rsidRPr="004D55CD">
              <w:rPr>
                <w:rFonts w:ascii="Times New Roman" w:hAnsi="Times New Roman" w:cs="Times New Roman"/>
                <w:sz w:val="24"/>
              </w:rPr>
              <w:t xml:space="preserve">медиации </w:t>
            </w:r>
            <w:r w:rsidR="00775FB4" w:rsidRPr="004D55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6130" w:rsidRPr="004D55CD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="00BD6130" w:rsidRPr="004D55CD">
              <w:rPr>
                <w:rFonts w:ascii="Times New Roman" w:hAnsi="Times New Roman" w:cs="Times New Roman"/>
                <w:sz w:val="24"/>
              </w:rPr>
              <w:t>приложение 1).</w:t>
            </w:r>
          </w:p>
          <w:p w:rsidR="00836C38" w:rsidRDefault="00836C38" w:rsidP="004D55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дить журнал регистрации конфликтных ситуаций (приложение2)</w:t>
            </w:r>
          </w:p>
          <w:p w:rsidR="009D2D9D" w:rsidRPr="004D55CD" w:rsidRDefault="009D2D9D" w:rsidP="004D55C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дить план работы Службы школьной медиации на 2020-2021 учебный год (приложение3)</w:t>
            </w:r>
            <w:bookmarkStart w:id="0" w:name="_GoBack"/>
            <w:bookmarkEnd w:id="0"/>
          </w:p>
          <w:p w:rsidR="00050C3C" w:rsidRDefault="0024424B" w:rsidP="002442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D2D9D">
              <w:rPr>
                <w:rFonts w:ascii="Times New Roman" w:hAnsi="Times New Roman" w:cs="Times New Roman"/>
                <w:sz w:val="24"/>
              </w:rPr>
              <w:t>7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>.</w:t>
            </w:r>
            <w:r w:rsidR="00050C3C" w:rsidRPr="00BD6130">
              <w:rPr>
                <w:sz w:val="24"/>
              </w:rPr>
              <w:t xml:space="preserve"> 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 xml:space="preserve">Ответственному за ведение сайта </w:t>
            </w:r>
            <w:r w:rsidR="004D55CD">
              <w:rPr>
                <w:rFonts w:ascii="Times New Roman" w:hAnsi="Times New Roman" w:cs="Times New Roman"/>
                <w:sz w:val="24"/>
              </w:rPr>
              <w:t>Николаевой Е.Ю</w:t>
            </w:r>
            <w:r w:rsidR="00050C3C">
              <w:rPr>
                <w:rFonts w:ascii="Times New Roman" w:hAnsi="Times New Roman" w:cs="Times New Roman"/>
                <w:sz w:val="24"/>
              </w:rPr>
              <w:t>.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 xml:space="preserve"> разместить на сайте </w:t>
            </w:r>
            <w:r w:rsidR="00050C3C">
              <w:rPr>
                <w:rFonts w:ascii="Times New Roman" w:hAnsi="Times New Roman" w:cs="Times New Roman"/>
                <w:sz w:val="24"/>
              </w:rPr>
              <w:t xml:space="preserve">учреждения </w:t>
            </w:r>
            <w:r w:rsidR="00050C3C" w:rsidRPr="00050C3C">
              <w:rPr>
                <w:rFonts w:ascii="Times New Roman" w:hAnsi="Times New Roman" w:cs="Times New Roman"/>
                <w:sz w:val="24"/>
              </w:rPr>
              <w:t>и систематически обновлять информацию о деятельности Службы школьной медиации</w:t>
            </w:r>
            <w:r w:rsidR="00050C3C">
              <w:rPr>
                <w:rFonts w:ascii="Times New Roman" w:hAnsi="Times New Roman" w:cs="Times New Roman"/>
                <w:sz w:val="24"/>
              </w:rPr>
              <w:t>.</w:t>
            </w:r>
          </w:p>
          <w:p w:rsidR="001A1924" w:rsidRPr="0024424B" w:rsidRDefault="009D2D9D" w:rsidP="00050C3C">
            <w:pPr>
              <w:pStyle w:val="a3"/>
              <w:ind w:firstLine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50C3C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r w:rsidR="0024424B">
              <w:rPr>
                <w:rFonts w:ascii="Times New Roman" w:hAnsi="Times New Roman" w:cs="Times New Roman"/>
                <w:sz w:val="24"/>
              </w:rPr>
              <w:t xml:space="preserve">за </w:t>
            </w:r>
            <w:r w:rsidR="001A1924" w:rsidRPr="0024424B">
              <w:rPr>
                <w:rFonts w:ascii="Times New Roman" w:hAnsi="Times New Roman" w:cs="Times New Roman"/>
                <w:sz w:val="24"/>
              </w:rPr>
              <w:t>исполнени</w:t>
            </w:r>
            <w:r w:rsidR="0024424B">
              <w:rPr>
                <w:rFonts w:ascii="Times New Roman" w:hAnsi="Times New Roman" w:cs="Times New Roman"/>
                <w:sz w:val="24"/>
              </w:rPr>
              <w:t xml:space="preserve">ем </w:t>
            </w:r>
            <w:r w:rsidR="004D55CD">
              <w:rPr>
                <w:rFonts w:ascii="Times New Roman" w:hAnsi="Times New Roman" w:cs="Times New Roman"/>
                <w:sz w:val="24"/>
              </w:rPr>
              <w:t xml:space="preserve">настоящего </w:t>
            </w:r>
            <w:r w:rsidR="004D55CD" w:rsidRPr="0024424B">
              <w:rPr>
                <w:rFonts w:ascii="Times New Roman" w:hAnsi="Times New Roman" w:cs="Times New Roman"/>
                <w:sz w:val="24"/>
              </w:rPr>
              <w:t xml:space="preserve">приказа </w:t>
            </w:r>
            <w:r w:rsidR="004D55CD">
              <w:rPr>
                <w:rFonts w:ascii="Times New Roman" w:hAnsi="Times New Roman" w:cs="Times New Roman"/>
                <w:sz w:val="24"/>
              </w:rPr>
              <w:t>оставляю за собой.</w:t>
            </w:r>
          </w:p>
          <w:p w:rsidR="001A1924" w:rsidRDefault="001A1924" w:rsidP="001A1924">
            <w:pPr>
              <w:jc w:val="both"/>
            </w:pPr>
          </w:p>
          <w:p w:rsidR="001A1924" w:rsidRPr="00EF586B" w:rsidRDefault="001A1924" w:rsidP="001A1924">
            <w:pPr>
              <w:jc w:val="both"/>
            </w:pPr>
          </w:p>
          <w:p w:rsidR="001A1924" w:rsidRDefault="001A1924" w:rsidP="001A1924">
            <w:proofErr w:type="gramStart"/>
            <w:r>
              <w:t>Дире</w:t>
            </w:r>
            <w:r w:rsidR="004D55CD">
              <w:t xml:space="preserve">ктор:   </w:t>
            </w:r>
            <w:proofErr w:type="gramEnd"/>
            <w:r w:rsidR="004D55CD">
              <w:t xml:space="preserve">                                                           </w:t>
            </w:r>
            <w:r>
              <w:t xml:space="preserve">  ________________ /</w:t>
            </w:r>
            <w:r w:rsidRPr="0059407A">
              <w:rPr>
                <w:u w:val="single"/>
              </w:rPr>
              <w:t>О.</w:t>
            </w:r>
            <w:r w:rsidR="004D55CD">
              <w:rPr>
                <w:u w:val="single"/>
              </w:rPr>
              <w:t>В. Сахарова</w:t>
            </w:r>
            <w:r>
              <w:t>/</w:t>
            </w:r>
          </w:p>
          <w:p w:rsidR="0024424B" w:rsidRDefault="001A1924" w:rsidP="001A1924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         (расшифровка подписи)</w:t>
            </w:r>
          </w:p>
          <w:p w:rsidR="0024424B" w:rsidRDefault="0024424B" w:rsidP="001A1924"/>
          <w:p w:rsidR="001A1924" w:rsidRDefault="001A1924" w:rsidP="001A1924">
            <w:r w:rsidRPr="00EF586B">
              <w:t xml:space="preserve">С приказом </w:t>
            </w:r>
            <w:proofErr w:type="gramStart"/>
            <w:r w:rsidRPr="00EF586B">
              <w:t>ознакомлен</w:t>
            </w:r>
            <w:r w:rsidR="004D55CD">
              <w:t>ы</w:t>
            </w:r>
            <w:r w:rsidRPr="00EF586B">
              <w:t>:</w:t>
            </w:r>
            <w:r w:rsidR="004D55CD">
              <w:t xml:space="preserve">   </w:t>
            </w:r>
            <w:proofErr w:type="gramEnd"/>
            <w:r w:rsidR="004D55CD">
              <w:t xml:space="preserve">                                         ______________Г.В. Тестова</w:t>
            </w:r>
          </w:p>
          <w:p w:rsidR="004D55CD" w:rsidRDefault="004D55CD" w:rsidP="001A1924">
            <w:r>
              <w:t xml:space="preserve">                                                                                        ______________Н.М. Шилова</w:t>
            </w:r>
          </w:p>
          <w:p w:rsidR="004D55CD" w:rsidRDefault="004D55CD" w:rsidP="001A1924">
            <w:r>
              <w:t xml:space="preserve">                                                                                        ______________Е.С. Савельева</w:t>
            </w:r>
          </w:p>
          <w:p w:rsidR="004D55CD" w:rsidRDefault="004D55CD" w:rsidP="001A1924">
            <w:r>
              <w:t xml:space="preserve">                                                                                        ______________Л.Н. Сидорова</w:t>
            </w:r>
          </w:p>
          <w:p w:rsidR="00775FB4" w:rsidRPr="001730AD" w:rsidRDefault="004D55CD" w:rsidP="001A1924">
            <w:r>
              <w:t xml:space="preserve">                                                                                        ______________Е.Ю. Николаева</w:t>
            </w:r>
          </w:p>
        </w:tc>
      </w:tr>
    </w:tbl>
    <w:p w:rsidR="002110A2" w:rsidRPr="00241183" w:rsidRDefault="002110A2" w:rsidP="000A25AE">
      <w:pPr>
        <w:rPr>
          <w:b/>
        </w:rPr>
      </w:pPr>
    </w:p>
    <w:sectPr w:rsidR="002110A2" w:rsidRPr="00241183" w:rsidSect="00036F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56A"/>
    <w:multiLevelType w:val="multilevel"/>
    <w:tmpl w:val="D6B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BA46EE"/>
    <w:multiLevelType w:val="multilevel"/>
    <w:tmpl w:val="CAF6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C22EB"/>
    <w:multiLevelType w:val="multilevel"/>
    <w:tmpl w:val="A7FC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D8E4532"/>
    <w:multiLevelType w:val="hybridMultilevel"/>
    <w:tmpl w:val="948C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4A0992"/>
    <w:multiLevelType w:val="hybridMultilevel"/>
    <w:tmpl w:val="DB644998"/>
    <w:lvl w:ilvl="0" w:tplc="31C49F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43DF"/>
    <w:multiLevelType w:val="hybridMultilevel"/>
    <w:tmpl w:val="F996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0FA4"/>
    <w:multiLevelType w:val="multilevel"/>
    <w:tmpl w:val="60E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94FB8"/>
    <w:multiLevelType w:val="hybridMultilevel"/>
    <w:tmpl w:val="1400C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7131"/>
    <w:multiLevelType w:val="multilevel"/>
    <w:tmpl w:val="80EE9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F007B"/>
    <w:multiLevelType w:val="multilevel"/>
    <w:tmpl w:val="2F7E6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522D3"/>
    <w:multiLevelType w:val="hybridMultilevel"/>
    <w:tmpl w:val="5618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11C3"/>
    <w:multiLevelType w:val="multilevel"/>
    <w:tmpl w:val="13248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5199A"/>
    <w:multiLevelType w:val="hybridMultilevel"/>
    <w:tmpl w:val="47BE9924"/>
    <w:lvl w:ilvl="0" w:tplc="F3DE35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37490C"/>
    <w:multiLevelType w:val="multilevel"/>
    <w:tmpl w:val="3284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25E34D6"/>
    <w:multiLevelType w:val="multilevel"/>
    <w:tmpl w:val="6B56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B268F"/>
    <w:multiLevelType w:val="multilevel"/>
    <w:tmpl w:val="0F1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40A55"/>
    <w:multiLevelType w:val="hybridMultilevel"/>
    <w:tmpl w:val="C5F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5E3EA3"/>
    <w:multiLevelType w:val="multilevel"/>
    <w:tmpl w:val="80DA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D1C0A"/>
    <w:multiLevelType w:val="singleLevel"/>
    <w:tmpl w:val="E9B2DEBA"/>
    <w:lvl w:ilvl="0">
      <w:start w:val="2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3742392"/>
    <w:multiLevelType w:val="hybridMultilevel"/>
    <w:tmpl w:val="8CEE10D4"/>
    <w:lvl w:ilvl="0" w:tplc="5D62F12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152B1"/>
    <w:multiLevelType w:val="multilevel"/>
    <w:tmpl w:val="262810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6" w15:restartNumberingAfterBreak="0">
    <w:nsid w:val="694F4195"/>
    <w:multiLevelType w:val="multilevel"/>
    <w:tmpl w:val="69EC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06393"/>
    <w:multiLevelType w:val="multilevel"/>
    <w:tmpl w:val="A618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86FAC"/>
    <w:multiLevelType w:val="multilevel"/>
    <w:tmpl w:val="CB28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A75EB"/>
    <w:multiLevelType w:val="hybridMultilevel"/>
    <w:tmpl w:val="2E0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10105"/>
    <w:multiLevelType w:val="hybridMultilevel"/>
    <w:tmpl w:val="7442A656"/>
    <w:lvl w:ilvl="0" w:tplc="8ADED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A3E0C"/>
    <w:multiLevelType w:val="multilevel"/>
    <w:tmpl w:val="3ED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90617"/>
    <w:multiLevelType w:val="hybridMultilevel"/>
    <w:tmpl w:val="E6DE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F0B24"/>
    <w:multiLevelType w:val="hybridMultilevel"/>
    <w:tmpl w:val="C5F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B6D50E6"/>
    <w:multiLevelType w:val="hybridMultilevel"/>
    <w:tmpl w:val="69C4EEB0"/>
    <w:lvl w:ilvl="0" w:tplc="08482948">
      <w:start w:val="1"/>
      <w:numFmt w:val="decimal"/>
      <w:lvlText w:val="2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36" w15:restartNumberingAfterBreak="0">
    <w:nsid w:val="7D4E7843"/>
    <w:multiLevelType w:val="multilevel"/>
    <w:tmpl w:val="CB5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  <w:lvlOverride w:ilvl="0">
      <w:startOverride w:val="1"/>
    </w:lvlOverride>
  </w:num>
  <w:num w:numId="3">
    <w:abstractNumId w:val="35"/>
  </w:num>
  <w:num w:numId="4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3"/>
    <w:lvlOverride w:ilvl="0">
      <w:startOverride w:val="2"/>
    </w:lvlOverride>
  </w:num>
  <w:num w:numId="6">
    <w:abstractNumId w:val="4"/>
    <w:lvlOverride w:ilvl="0">
      <w:startOverride w:val="2"/>
    </w:lvlOverride>
  </w:num>
  <w:num w:numId="7">
    <w:abstractNumId w:val="21"/>
    <w:lvlOverride w:ilvl="0">
      <w:startOverride w:val="7"/>
    </w:lvlOverride>
  </w:num>
  <w:num w:numId="8">
    <w:abstractNumId w:val="1"/>
    <w:lvlOverride w:ilvl="0">
      <w:startOverride w:val="10"/>
    </w:lvlOverride>
  </w:num>
  <w:num w:numId="9">
    <w:abstractNumId w:val="6"/>
    <w:lvlOverride w:ilvl="0">
      <w:startOverride w:val="1"/>
    </w:lvlOverride>
  </w:num>
  <w:num w:numId="10">
    <w:abstractNumId w:val="33"/>
  </w:num>
  <w:num w:numId="11">
    <w:abstractNumId w:val="32"/>
  </w:num>
  <w:num w:numId="12">
    <w:abstractNumId w:val="26"/>
  </w:num>
  <w:num w:numId="13">
    <w:abstractNumId w:val="31"/>
  </w:num>
  <w:num w:numId="14">
    <w:abstractNumId w:val="19"/>
  </w:num>
  <w:num w:numId="15">
    <w:abstractNumId w:val="28"/>
    <w:lvlOverride w:ilvl="0">
      <w:startOverride w:val="1"/>
    </w:lvlOverride>
  </w:num>
  <w:num w:numId="16">
    <w:abstractNumId w:val="0"/>
  </w:num>
  <w:num w:numId="17">
    <w:abstractNumId w:val="14"/>
  </w:num>
  <w:num w:numId="18">
    <w:abstractNumId w:val="27"/>
  </w:num>
  <w:num w:numId="19">
    <w:abstractNumId w:val="11"/>
  </w:num>
  <w:num w:numId="20">
    <w:abstractNumId w:val="16"/>
  </w:num>
  <w:num w:numId="21">
    <w:abstractNumId w:val="2"/>
  </w:num>
  <w:num w:numId="22">
    <w:abstractNumId w:val="9"/>
  </w:num>
  <w:num w:numId="23">
    <w:abstractNumId w:val="36"/>
  </w:num>
  <w:num w:numId="24">
    <w:abstractNumId w:val="18"/>
  </w:num>
  <w:num w:numId="25">
    <w:abstractNumId w:val="15"/>
  </w:num>
  <w:num w:numId="26">
    <w:abstractNumId w:val="25"/>
  </w:num>
  <w:num w:numId="27">
    <w:abstractNumId w:val="5"/>
  </w:num>
  <w:num w:numId="28">
    <w:abstractNumId w:val="13"/>
  </w:num>
  <w:num w:numId="29">
    <w:abstractNumId w:val="8"/>
  </w:num>
  <w:num w:numId="30">
    <w:abstractNumId w:val="7"/>
  </w:num>
  <w:num w:numId="31">
    <w:abstractNumId w:val="24"/>
  </w:num>
  <w:num w:numId="32">
    <w:abstractNumId w:val="12"/>
  </w:num>
  <w:num w:numId="33">
    <w:abstractNumId w:val="22"/>
  </w:num>
  <w:num w:numId="34">
    <w:abstractNumId w:val="3"/>
  </w:num>
  <w:num w:numId="35">
    <w:abstractNumId w:val="10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23"/>
    <w:rsid w:val="00036FA3"/>
    <w:rsid w:val="00050C3C"/>
    <w:rsid w:val="0009071F"/>
    <w:rsid w:val="000A25AE"/>
    <w:rsid w:val="000B15B1"/>
    <w:rsid w:val="001060AB"/>
    <w:rsid w:val="001A1924"/>
    <w:rsid w:val="001A56B1"/>
    <w:rsid w:val="002110A2"/>
    <w:rsid w:val="00241183"/>
    <w:rsid w:val="00241E6F"/>
    <w:rsid w:val="0024424B"/>
    <w:rsid w:val="003310D0"/>
    <w:rsid w:val="00331E52"/>
    <w:rsid w:val="003B3FD2"/>
    <w:rsid w:val="0042407E"/>
    <w:rsid w:val="004D55CD"/>
    <w:rsid w:val="005033F5"/>
    <w:rsid w:val="00527A73"/>
    <w:rsid w:val="006510C5"/>
    <w:rsid w:val="006576A1"/>
    <w:rsid w:val="006B19AF"/>
    <w:rsid w:val="006B5678"/>
    <w:rsid w:val="00732842"/>
    <w:rsid w:val="00775FB4"/>
    <w:rsid w:val="008257F9"/>
    <w:rsid w:val="00836C38"/>
    <w:rsid w:val="008466B4"/>
    <w:rsid w:val="00853C81"/>
    <w:rsid w:val="00916B23"/>
    <w:rsid w:val="00927FD2"/>
    <w:rsid w:val="00953EEA"/>
    <w:rsid w:val="009B34AB"/>
    <w:rsid w:val="009D2D9D"/>
    <w:rsid w:val="00A97B38"/>
    <w:rsid w:val="00AA5212"/>
    <w:rsid w:val="00AB7269"/>
    <w:rsid w:val="00AD4128"/>
    <w:rsid w:val="00AF73FB"/>
    <w:rsid w:val="00BD6130"/>
    <w:rsid w:val="00BF5DF5"/>
    <w:rsid w:val="00C415CA"/>
    <w:rsid w:val="00C63FD0"/>
    <w:rsid w:val="00C70D92"/>
    <w:rsid w:val="00D91EB4"/>
    <w:rsid w:val="00D97061"/>
    <w:rsid w:val="00E439F7"/>
    <w:rsid w:val="00E771B8"/>
    <w:rsid w:val="00EB4EAB"/>
    <w:rsid w:val="00F254AC"/>
    <w:rsid w:val="00F40FD1"/>
    <w:rsid w:val="00F627E8"/>
    <w:rsid w:val="00F7488E"/>
    <w:rsid w:val="00F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41B7"/>
  <w15:docId w15:val="{5E809889-0BF9-4DAD-A85A-3322AE6A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16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16B2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916B2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1A1924"/>
    <w:pPr>
      <w:spacing w:after="0" w:line="240" w:lineRule="auto"/>
    </w:pPr>
  </w:style>
  <w:style w:type="table" w:styleId="a4">
    <w:name w:val="Table Grid"/>
    <w:basedOn w:val="a1"/>
    <w:uiPriority w:val="59"/>
    <w:rsid w:val="001A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19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paragraph">
    <w:name w:val="listparagraph"/>
    <w:basedOn w:val="a"/>
    <w:rsid w:val="009B34A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9B34A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510C5"/>
    <w:pPr>
      <w:spacing w:before="100" w:beforeAutospacing="1" w:after="100" w:afterAutospacing="1"/>
    </w:pPr>
  </w:style>
  <w:style w:type="paragraph" w:customStyle="1" w:styleId="p23">
    <w:name w:val="p23"/>
    <w:basedOn w:val="a"/>
    <w:rsid w:val="00FC0651"/>
    <w:pPr>
      <w:spacing w:before="100" w:beforeAutospacing="1" w:after="100" w:afterAutospacing="1"/>
    </w:pPr>
  </w:style>
  <w:style w:type="character" w:customStyle="1" w:styleId="s1">
    <w:name w:val="s1"/>
    <w:basedOn w:val="a0"/>
    <w:rsid w:val="00FC0651"/>
  </w:style>
  <w:style w:type="paragraph" w:customStyle="1" w:styleId="p24">
    <w:name w:val="p24"/>
    <w:basedOn w:val="a"/>
    <w:rsid w:val="00FC0651"/>
    <w:pPr>
      <w:spacing w:before="100" w:beforeAutospacing="1" w:after="100" w:afterAutospacing="1"/>
    </w:pPr>
  </w:style>
  <w:style w:type="paragraph" w:customStyle="1" w:styleId="p22">
    <w:name w:val="p22"/>
    <w:basedOn w:val="a"/>
    <w:rsid w:val="00FC0651"/>
    <w:pPr>
      <w:spacing w:before="100" w:beforeAutospacing="1" w:after="100" w:afterAutospacing="1"/>
    </w:pPr>
  </w:style>
  <w:style w:type="paragraph" w:customStyle="1" w:styleId="p25">
    <w:name w:val="p25"/>
    <w:basedOn w:val="a"/>
    <w:rsid w:val="00FC0651"/>
    <w:pPr>
      <w:spacing w:before="100" w:beforeAutospacing="1" w:after="100" w:afterAutospacing="1"/>
    </w:pPr>
  </w:style>
  <w:style w:type="paragraph" w:customStyle="1" w:styleId="p1">
    <w:name w:val="p1"/>
    <w:basedOn w:val="a"/>
    <w:rsid w:val="00C70D92"/>
    <w:pPr>
      <w:spacing w:before="100" w:beforeAutospacing="1" w:after="100" w:afterAutospacing="1"/>
    </w:pPr>
  </w:style>
  <w:style w:type="paragraph" w:customStyle="1" w:styleId="p19">
    <w:name w:val="p19"/>
    <w:basedOn w:val="a"/>
    <w:rsid w:val="00C70D92"/>
    <w:pPr>
      <w:spacing w:before="100" w:beforeAutospacing="1" w:after="100" w:afterAutospacing="1"/>
    </w:pPr>
  </w:style>
  <w:style w:type="paragraph" w:customStyle="1" w:styleId="p12">
    <w:name w:val="p12"/>
    <w:basedOn w:val="a"/>
    <w:rsid w:val="00C70D92"/>
    <w:pPr>
      <w:spacing w:before="100" w:beforeAutospacing="1" w:after="100" w:afterAutospacing="1"/>
    </w:pPr>
  </w:style>
  <w:style w:type="character" w:customStyle="1" w:styleId="s3">
    <w:name w:val="s3"/>
    <w:basedOn w:val="a0"/>
    <w:rsid w:val="00C70D92"/>
  </w:style>
  <w:style w:type="paragraph" w:customStyle="1" w:styleId="p13">
    <w:name w:val="p13"/>
    <w:basedOn w:val="a"/>
    <w:rsid w:val="00C70D92"/>
    <w:pPr>
      <w:spacing w:before="100" w:beforeAutospacing="1" w:after="100" w:afterAutospacing="1"/>
    </w:pPr>
  </w:style>
  <w:style w:type="character" w:customStyle="1" w:styleId="s4">
    <w:name w:val="s4"/>
    <w:basedOn w:val="a0"/>
    <w:rsid w:val="00C70D92"/>
  </w:style>
  <w:style w:type="character" w:customStyle="1" w:styleId="s5">
    <w:name w:val="s5"/>
    <w:basedOn w:val="a0"/>
    <w:rsid w:val="00C70D92"/>
  </w:style>
  <w:style w:type="character" w:customStyle="1" w:styleId="s6">
    <w:name w:val="s6"/>
    <w:basedOn w:val="a0"/>
    <w:rsid w:val="00C70D92"/>
  </w:style>
  <w:style w:type="paragraph" w:customStyle="1" w:styleId="p14">
    <w:name w:val="p14"/>
    <w:basedOn w:val="a"/>
    <w:rsid w:val="00C70D92"/>
    <w:pPr>
      <w:spacing w:before="100" w:beforeAutospacing="1" w:after="100" w:afterAutospacing="1"/>
    </w:pPr>
  </w:style>
  <w:style w:type="paragraph" w:customStyle="1" w:styleId="p15">
    <w:name w:val="p15"/>
    <w:basedOn w:val="a"/>
    <w:rsid w:val="00C70D92"/>
    <w:pPr>
      <w:spacing w:before="100" w:beforeAutospacing="1" w:after="100" w:afterAutospacing="1"/>
    </w:pPr>
  </w:style>
  <w:style w:type="character" w:customStyle="1" w:styleId="s7">
    <w:name w:val="s7"/>
    <w:basedOn w:val="a0"/>
    <w:rsid w:val="00C70D92"/>
  </w:style>
  <w:style w:type="character" w:customStyle="1" w:styleId="30">
    <w:name w:val="Заголовок 3 Знак"/>
    <w:basedOn w:val="a0"/>
    <w:link w:val="3"/>
    <w:uiPriority w:val="9"/>
    <w:semiHidden/>
    <w:rsid w:val="00331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3891-8D69-47B5-BDCE-A36CB189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7</cp:revision>
  <cp:lastPrinted>2018-01-29T05:15:00Z</cp:lastPrinted>
  <dcterms:created xsi:type="dcterms:W3CDTF">2020-09-18T12:06:00Z</dcterms:created>
  <dcterms:modified xsi:type="dcterms:W3CDTF">2020-10-06T13:01:00Z</dcterms:modified>
</cp:coreProperties>
</file>